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E8" w:rsidRDefault="00BF21F9" w:rsidP="008C20B6">
      <w:pPr>
        <w:pStyle w:val="Div"/>
        <w:spacing w:line="312" w:lineRule="auto"/>
        <w:jc w:val="center"/>
        <w:rPr>
          <w:lang w:val="hu-HU"/>
        </w:rPr>
      </w:pPr>
      <w:r>
        <w:rPr>
          <w:b/>
          <w:sz w:val="28"/>
          <w:szCs w:val="28"/>
          <w:lang w:val="hu-HU"/>
        </w:rPr>
        <w:t>Kiterjesztet</w:t>
      </w:r>
      <w:bookmarkStart w:id="0" w:name="_GoBack"/>
      <w:bookmarkEnd w:id="0"/>
    </w:p>
    <w:p w:rsidR="009E4BD8" w:rsidRPr="006814BE" w:rsidRDefault="009E4BD8" w:rsidP="006814BE">
      <w:pPr>
        <w:shd w:val="clear" w:color="auto" w:fill="auto"/>
        <w:ind w:firstLine="567"/>
        <w:jc w:val="center"/>
        <w:rPr>
          <w:rFonts w:eastAsia="Times New Roman" w:cs="Arial"/>
          <w:color w:val="auto"/>
          <w:sz w:val="56"/>
          <w:szCs w:val="56"/>
          <w:shd w:val="clear" w:color="auto" w:fill="auto"/>
          <w:lang w:val="hu-HU" w:eastAsia="hu-HU"/>
        </w:rPr>
      </w:pPr>
      <w:r w:rsidRPr="006814BE">
        <w:rPr>
          <w:rFonts w:eastAsia="Times New Roman" w:cs="Arial"/>
          <w:color w:val="auto"/>
          <w:sz w:val="40"/>
          <w:szCs w:val="56"/>
          <w:shd w:val="clear" w:color="auto" w:fill="auto"/>
          <w:lang w:val="hu-HU" w:eastAsia="hu-HU"/>
        </w:rPr>
        <w:t>Mérési jegyzőkönyv</w:t>
      </w:r>
      <w:r w:rsidR="004B27A9">
        <w:rPr>
          <w:rFonts w:eastAsia="Times New Roman" w:cs="Arial"/>
          <w:color w:val="auto"/>
          <w:sz w:val="40"/>
          <w:szCs w:val="56"/>
          <w:shd w:val="clear" w:color="auto" w:fill="auto"/>
          <w:lang w:val="hu-HU" w:eastAsia="hu-HU"/>
        </w:rPr>
        <w:t xml:space="preserve"> minta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6814BE" w:rsidRDefault="004F2860" w:rsidP="006814BE">
      <w:pPr>
        <w:pStyle w:val="Div"/>
        <w:spacing w:after="120" w:line="312" w:lineRule="auto"/>
        <w:jc w:val="center"/>
        <w:rPr>
          <w:sz w:val="40"/>
          <w:szCs w:val="40"/>
          <w:lang w:val="hu-HU"/>
        </w:rPr>
      </w:pPr>
      <w:r w:rsidRPr="006814BE">
        <w:rPr>
          <w:sz w:val="40"/>
          <w:szCs w:val="40"/>
          <w:lang w:val="hu-HU"/>
        </w:rPr>
        <w:t>Okos város laboratórium</w:t>
      </w:r>
    </w:p>
    <w:p w:rsidR="009E4BD8" w:rsidRPr="006814BE" w:rsidRDefault="004F2860" w:rsidP="006814BE">
      <w:pPr>
        <w:shd w:val="clear" w:color="auto" w:fill="auto"/>
        <w:ind w:firstLine="567"/>
        <w:jc w:val="center"/>
        <w:rPr>
          <w:rFonts w:eastAsia="Times New Roman" w:cs="Arial"/>
          <w:b/>
          <w:color w:val="auto"/>
          <w:sz w:val="40"/>
          <w:szCs w:val="48"/>
          <w:shd w:val="clear" w:color="auto" w:fill="auto"/>
          <w:lang w:val="hu-HU" w:eastAsia="hu-HU"/>
        </w:rPr>
      </w:pPr>
      <w:r w:rsidRPr="006814BE">
        <w:rPr>
          <w:rFonts w:eastAsia="Times New Roman" w:cs="Arial"/>
          <w:b/>
          <w:color w:val="auto"/>
          <w:sz w:val="40"/>
          <w:szCs w:val="48"/>
          <w:shd w:val="clear" w:color="auto" w:fill="auto"/>
          <w:lang w:val="hu-HU" w:eastAsia="hu-HU"/>
        </w:rPr>
        <w:t xml:space="preserve">OV_05: </w:t>
      </w:r>
      <w:r w:rsidR="009E4BD8" w:rsidRPr="006814BE">
        <w:rPr>
          <w:rFonts w:eastAsia="Times New Roman" w:cs="Arial"/>
          <w:b/>
          <w:color w:val="auto"/>
          <w:sz w:val="40"/>
          <w:szCs w:val="48"/>
          <w:shd w:val="clear" w:color="auto" w:fill="auto"/>
          <w:lang w:val="hu-HU" w:eastAsia="hu-HU"/>
        </w:rPr>
        <w:t>„Kiterjesztett valóság alkalmazások” mérés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b/>
          <w:lang w:val="hu-HU"/>
        </w:rPr>
      </w:pPr>
      <w:r w:rsidRPr="006814BE">
        <w:rPr>
          <w:b/>
          <w:lang w:val="hu-HU"/>
        </w:rPr>
        <w:t>Mérést végezték: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b/>
          <w:lang w:val="hu-HU"/>
        </w:rPr>
      </w:pPr>
      <w:r w:rsidRPr="004F2860">
        <w:rPr>
          <w:b/>
          <w:lang w:val="hu-HU"/>
        </w:rPr>
        <w:t xml:space="preserve">Mérőcsoport: </w:t>
      </w:r>
      <w:r w:rsidRPr="004F2860">
        <w:rPr>
          <w:b/>
          <w:lang w:val="hu-HU"/>
        </w:rPr>
        <w:tab/>
      </w:r>
      <w:r w:rsidRPr="006814BE">
        <w:rPr>
          <w:lang w:val="hu-HU"/>
        </w:rPr>
        <w:t>xy.</w:t>
      </w:r>
    </w:p>
    <w:p w:rsidR="004227C4" w:rsidRDefault="004227C4" w:rsidP="006814BE">
      <w:pPr>
        <w:pStyle w:val="Div"/>
        <w:spacing w:after="120"/>
        <w:jc w:val="both"/>
        <w:rPr>
          <w:b/>
          <w:lang w:val="hu-HU"/>
        </w:rPr>
      </w:pP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r w:rsidRPr="006814BE">
        <w:rPr>
          <w:b/>
          <w:lang w:val="hu-HU"/>
        </w:rPr>
        <w:t>Név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r w:rsidRPr="004F2860">
        <w:rPr>
          <w:lang w:val="hu-HU"/>
        </w:rPr>
        <w:tab/>
      </w:r>
      <w:r w:rsidRPr="004F2860">
        <w:rPr>
          <w:lang w:val="hu-HU"/>
        </w:rPr>
        <w:tab/>
        <w:t>Hallgató 1</w:t>
      </w: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proofErr w:type="spellStart"/>
      <w:r w:rsidRPr="006814BE">
        <w:rPr>
          <w:b/>
          <w:lang w:val="hu-HU"/>
        </w:rPr>
        <w:t>Neptun</w:t>
      </w:r>
      <w:proofErr w:type="spellEnd"/>
      <w:r w:rsidRPr="006814BE">
        <w:rPr>
          <w:b/>
          <w:lang w:val="hu-HU"/>
        </w:rPr>
        <w:t xml:space="preserve"> kód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  <w:t>HAL123</w:t>
      </w: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r w:rsidRPr="006814BE">
        <w:rPr>
          <w:b/>
          <w:lang w:val="hu-HU"/>
        </w:rPr>
        <w:t>Email cím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r w:rsidRPr="004F2860">
        <w:rPr>
          <w:lang w:val="hu-HU"/>
        </w:rPr>
        <w:tab/>
        <w:t>hallgato1@bme.hu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r w:rsidRPr="006814BE">
        <w:rPr>
          <w:b/>
          <w:lang w:val="hu-HU"/>
        </w:rPr>
        <w:t>Név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r w:rsidRPr="004F2860">
        <w:rPr>
          <w:lang w:val="hu-HU"/>
        </w:rPr>
        <w:tab/>
      </w:r>
      <w:r w:rsidRPr="004F2860">
        <w:rPr>
          <w:lang w:val="hu-HU"/>
        </w:rPr>
        <w:tab/>
        <w:t>Hallgató 2</w:t>
      </w: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proofErr w:type="spellStart"/>
      <w:r w:rsidRPr="006814BE">
        <w:rPr>
          <w:b/>
          <w:lang w:val="hu-HU"/>
        </w:rPr>
        <w:t>Neptun</w:t>
      </w:r>
      <w:proofErr w:type="spellEnd"/>
      <w:r w:rsidRPr="006814BE">
        <w:rPr>
          <w:b/>
          <w:lang w:val="hu-HU"/>
        </w:rPr>
        <w:t xml:space="preserve"> kód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  <w:t>HAL456</w:t>
      </w:r>
    </w:p>
    <w:p w:rsidR="009E4BD8" w:rsidRPr="004F2860" w:rsidRDefault="009E4BD8" w:rsidP="006814BE">
      <w:pPr>
        <w:pStyle w:val="Div"/>
        <w:spacing w:after="120"/>
        <w:jc w:val="both"/>
        <w:rPr>
          <w:lang w:val="hu-HU"/>
        </w:rPr>
      </w:pPr>
      <w:r w:rsidRPr="006814BE">
        <w:rPr>
          <w:b/>
          <w:lang w:val="hu-HU"/>
        </w:rPr>
        <w:t>Email cím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r w:rsidRPr="004F2860">
        <w:rPr>
          <w:lang w:val="hu-HU"/>
        </w:rPr>
        <w:tab/>
        <w:t>hallgato2@bme.hu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  <w:r w:rsidRPr="006814BE">
        <w:rPr>
          <w:b/>
          <w:lang w:val="hu-HU"/>
        </w:rPr>
        <w:t>Mérés ideje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  <w:t>20</w:t>
      </w:r>
      <w:r w:rsidR="00564531">
        <w:rPr>
          <w:lang w:val="hu-HU"/>
        </w:rPr>
        <w:t>20</w:t>
      </w:r>
      <w:r w:rsidRPr="004F2860">
        <w:rPr>
          <w:lang w:val="hu-HU"/>
        </w:rPr>
        <w:t>. hónap nap.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  <w:r w:rsidRPr="004F2860">
        <w:rPr>
          <w:lang w:val="hu-HU"/>
        </w:rPr>
        <w:t xml:space="preserve">         </w:t>
      </w:r>
      <w:proofErr w:type="gramStart"/>
      <w:r w:rsidRPr="006814BE">
        <w:rPr>
          <w:b/>
          <w:lang w:val="hu-HU"/>
        </w:rPr>
        <w:t>helye</w:t>
      </w:r>
      <w:proofErr w:type="gramEnd"/>
      <w:r w:rsidRPr="006814BE">
        <w:rPr>
          <w:b/>
          <w:lang w:val="hu-HU"/>
        </w:rPr>
        <w:t>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r w:rsidRPr="004F2860">
        <w:rPr>
          <w:lang w:val="hu-HU"/>
        </w:rPr>
        <w:tab/>
        <w:t>I.B.211.</w:t>
      </w: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p w:rsidR="009E4BD8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  <w:r w:rsidRPr="006814BE">
        <w:rPr>
          <w:b/>
          <w:lang w:val="hu-HU"/>
        </w:rPr>
        <w:t>Mérésvezető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  <w:t>Csapó Tamás Gábor, csapot@tmit.bme.hu</w:t>
      </w:r>
    </w:p>
    <w:p w:rsidR="001433D6" w:rsidRPr="004F2860" w:rsidRDefault="009E4BD8" w:rsidP="009E4BD8">
      <w:pPr>
        <w:pStyle w:val="Div"/>
        <w:spacing w:after="120" w:line="312" w:lineRule="auto"/>
        <w:jc w:val="both"/>
        <w:rPr>
          <w:lang w:val="hu-HU"/>
        </w:rPr>
      </w:pPr>
      <w:r w:rsidRPr="006814BE">
        <w:rPr>
          <w:b/>
          <w:lang w:val="hu-HU"/>
        </w:rPr>
        <w:t>Mérésleírás:</w:t>
      </w:r>
      <w:r w:rsidRPr="004F2860">
        <w:rPr>
          <w:lang w:val="hu-HU"/>
        </w:rPr>
        <w:t xml:space="preserve"> </w:t>
      </w:r>
      <w:r w:rsidRPr="004F2860">
        <w:rPr>
          <w:lang w:val="hu-HU"/>
        </w:rPr>
        <w:tab/>
      </w:r>
      <w:hyperlink r:id="rId9" w:history="1">
        <w:r w:rsidR="00564531" w:rsidRPr="008649E3">
          <w:rPr>
            <w:rStyle w:val="Hiperhivatkozs"/>
            <w:lang w:val="hu-HU"/>
          </w:rPr>
          <w:t>http://www.tmit.bme.hu/vitmmb04</w:t>
        </w:r>
      </w:hyperlink>
      <w:r w:rsidR="00564531">
        <w:rPr>
          <w:lang w:val="hu-HU"/>
        </w:rPr>
        <w:t xml:space="preserve"> </w:t>
      </w:r>
    </w:p>
    <w:p w:rsidR="004F2860" w:rsidRPr="004F2860" w:rsidRDefault="004F2860">
      <w:pPr>
        <w:shd w:val="clear" w:color="auto" w:fill="auto"/>
        <w:rPr>
          <w:lang w:val="hu-HU"/>
        </w:rPr>
      </w:pPr>
      <w:r w:rsidRPr="004F2860">
        <w:rPr>
          <w:lang w:val="hu-HU"/>
        </w:rPr>
        <w:br w:type="page"/>
      </w:r>
    </w:p>
    <w:p w:rsidR="004F2860" w:rsidRPr="006814BE" w:rsidRDefault="004B27A9" w:rsidP="006814BE">
      <w:pPr>
        <w:spacing w:line="312" w:lineRule="auto"/>
        <w:jc w:val="both"/>
        <w:rPr>
          <w:sz w:val="24"/>
          <w:lang w:val="hu-HU"/>
        </w:rPr>
      </w:pPr>
      <w:r w:rsidRPr="006814BE">
        <w:rPr>
          <w:sz w:val="28"/>
          <w:lang w:val="hu-HU"/>
        </w:rPr>
        <w:lastRenderedPageBreak/>
        <w:t>A méréshez használt eszközök:</w:t>
      </w:r>
    </w:p>
    <w:p w:rsidR="004B27A9" w:rsidRDefault="004B27A9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proofErr w:type="spellStart"/>
      <w:r>
        <w:rPr>
          <w:lang w:val="hu-HU"/>
        </w:rPr>
        <w:t>Logitech</w:t>
      </w:r>
      <w:proofErr w:type="spellEnd"/>
      <w:r w:rsidR="00B71AA0">
        <w:rPr>
          <w:lang w:val="hu-HU"/>
        </w:rPr>
        <w:t xml:space="preserve"> XYZ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webkamera</w:t>
      </w:r>
      <w:proofErr w:type="spellEnd"/>
    </w:p>
    <w:p w:rsidR="002E6F90" w:rsidRDefault="002E6F90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r>
        <w:rPr>
          <w:lang w:val="hu-HU"/>
        </w:rPr>
        <w:t>papír alapú markerek</w:t>
      </w:r>
    </w:p>
    <w:p w:rsidR="004B27A9" w:rsidRPr="004B27A9" w:rsidRDefault="004B27A9" w:rsidP="006814BE">
      <w:pPr>
        <w:pStyle w:val="Listaszerbekezds"/>
        <w:spacing w:line="312" w:lineRule="auto"/>
        <w:jc w:val="both"/>
        <w:rPr>
          <w:lang w:val="hu-HU"/>
        </w:rPr>
      </w:pPr>
    </w:p>
    <w:p w:rsidR="004B27A9" w:rsidRDefault="004B27A9" w:rsidP="006814BE">
      <w:pPr>
        <w:spacing w:line="312" w:lineRule="auto"/>
        <w:jc w:val="both"/>
        <w:rPr>
          <w:sz w:val="28"/>
          <w:lang w:val="hu-HU"/>
        </w:rPr>
      </w:pPr>
    </w:p>
    <w:p w:rsidR="004F2860" w:rsidRPr="006814BE" w:rsidRDefault="004F2860" w:rsidP="006814BE">
      <w:pPr>
        <w:spacing w:line="312" w:lineRule="auto"/>
        <w:jc w:val="both"/>
        <w:rPr>
          <w:sz w:val="28"/>
          <w:lang w:val="hu-HU"/>
        </w:rPr>
      </w:pPr>
      <w:r w:rsidRPr="006814BE">
        <w:rPr>
          <w:sz w:val="28"/>
          <w:lang w:val="hu-HU"/>
        </w:rPr>
        <w:t>A méréshez használt szoftverek verziója / azonosítója</w:t>
      </w:r>
    </w:p>
    <w:p w:rsidR="004B27A9" w:rsidRDefault="004B27A9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proofErr w:type="spellStart"/>
      <w:r>
        <w:rPr>
          <w:lang w:val="hu-HU"/>
        </w:rPr>
        <w:t>Trim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ketchUp</w:t>
      </w:r>
      <w:proofErr w:type="spellEnd"/>
      <w:r>
        <w:rPr>
          <w:lang w:val="hu-HU"/>
        </w:rPr>
        <w:t xml:space="preserve"> </w:t>
      </w:r>
      <w:proofErr w:type="spellStart"/>
      <w:r w:rsidR="00B71AA0">
        <w:rPr>
          <w:lang w:val="hu-HU"/>
        </w:rPr>
        <w:t>v.XY</w:t>
      </w:r>
      <w:proofErr w:type="spellEnd"/>
    </w:p>
    <w:p w:rsidR="004B27A9" w:rsidRDefault="004B27A9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proofErr w:type="spellStart"/>
      <w:r>
        <w:rPr>
          <w:lang w:val="hu-HU"/>
        </w:rPr>
        <w:t>ARPlayer</w:t>
      </w:r>
      <w:proofErr w:type="spellEnd"/>
      <w:r w:rsidR="00B71AA0">
        <w:rPr>
          <w:lang w:val="hu-HU"/>
        </w:rPr>
        <w:t xml:space="preserve"> </w:t>
      </w:r>
      <w:proofErr w:type="spellStart"/>
      <w:r w:rsidR="00B71AA0">
        <w:rPr>
          <w:lang w:val="hu-HU"/>
        </w:rPr>
        <w:t>v.XY</w:t>
      </w:r>
      <w:proofErr w:type="spellEnd"/>
    </w:p>
    <w:p w:rsidR="004B27A9" w:rsidRPr="004B27A9" w:rsidRDefault="00715F3D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proofErr w:type="spellStart"/>
      <w:r>
        <w:rPr>
          <w:lang w:val="hu-HU"/>
        </w:rPr>
        <w:t>Logite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bcam</w:t>
      </w:r>
      <w:proofErr w:type="spellEnd"/>
      <w:r>
        <w:rPr>
          <w:lang w:val="hu-HU"/>
        </w:rPr>
        <w:t xml:space="preserve"> Software </w:t>
      </w:r>
      <w:proofErr w:type="spellStart"/>
      <w:r w:rsidR="00B71AA0">
        <w:rPr>
          <w:lang w:val="hu-HU"/>
        </w:rPr>
        <w:t>v.XY</w:t>
      </w:r>
      <w:proofErr w:type="spellEnd"/>
    </w:p>
    <w:p w:rsidR="004F2860" w:rsidRDefault="004F2860" w:rsidP="004F2860">
      <w:pPr>
        <w:spacing w:line="312" w:lineRule="auto"/>
        <w:ind w:firstLine="567"/>
        <w:jc w:val="both"/>
        <w:rPr>
          <w:lang w:val="hu-HU"/>
        </w:rPr>
      </w:pPr>
    </w:p>
    <w:p w:rsidR="004B27A9" w:rsidRDefault="004B27A9" w:rsidP="006814BE">
      <w:pPr>
        <w:spacing w:line="312" w:lineRule="auto"/>
        <w:jc w:val="both"/>
        <w:rPr>
          <w:sz w:val="28"/>
          <w:lang w:val="hu-HU"/>
        </w:rPr>
      </w:pPr>
    </w:p>
    <w:p w:rsidR="004F2860" w:rsidRPr="006814BE" w:rsidRDefault="004F2860" w:rsidP="006814BE">
      <w:pPr>
        <w:spacing w:line="312" w:lineRule="auto"/>
        <w:jc w:val="both"/>
        <w:rPr>
          <w:sz w:val="28"/>
          <w:lang w:val="hu-HU"/>
        </w:rPr>
      </w:pPr>
      <w:r w:rsidRPr="006814BE">
        <w:rPr>
          <w:sz w:val="28"/>
          <w:lang w:val="hu-HU"/>
        </w:rPr>
        <w:t xml:space="preserve">A mérés során elvégzett feladatok pontos leírása, az eredmények dokumentálása </w:t>
      </w:r>
    </w:p>
    <w:p w:rsidR="004F2860" w:rsidRDefault="004F2860" w:rsidP="006814BE">
      <w:pPr>
        <w:spacing w:line="312" w:lineRule="auto"/>
        <w:jc w:val="both"/>
        <w:rPr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proofErr w:type="spellStart"/>
      <w:r w:rsidRPr="00AF5B62">
        <w:rPr>
          <w:b/>
          <w:u w:val="single"/>
          <w:lang w:val="hu-HU"/>
        </w:rPr>
        <w:t>armedia</w:t>
      </w:r>
      <w:proofErr w:type="spellEnd"/>
      <w:r w:rsidRPr="00AF5B62">
        <w:rPr>
          <w:b/>
          <w:u w:val="single"/>
          <w:lang w:val="hu-HU"/>
        </w:rPr>
        <w:t xml:space="preserve"> fájl lejátszása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6814BE">
        <w:rPr>
          <w:lang w:val="hu-HU"/>
        </w:rPr>
        <w:t xml:space="preserve">Feladat megoldása (képernyőkép és rövid leírás): 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6814BE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Szöveg és egyszerű objektum ráhelyezése gyári markerre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6814BE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 xml:space="preserve">Bonyolultabb objektum letöltése a 3D </w:t>
      </w:r>
      <w:proofErr w:type="spellStart"/>
      <w:r w:rsidRPr="00AF5B62">
        <w:rPr>
          <w:b/>
          <w:u w:val="single"/>
          <w:lang w:val="hu-HU"/>
        </w:rPr>
        <w:t>Warehouse-ból</w:t>
      </w:r>
      <w:proofErr w:type="spellEnd"/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B27A9" w:rsidRPr="00AF5B62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Beágyazott vide</w:t>
      </w:r>
      <w:r>
        <w:rPr>
          <w:b/>
          <w:u w:val="single"/>
          <w:lang w:val="hu-HU"/>
        </w:rPr>
        <w:t>ó</w:t>
      </w:r>
      <w:r w:rsidRPr="00AF5B62">
        <w:rPr>
          <w:b/>
          <w:u w:val="single"/>
          <w:lang w:val="hu-HU"/>
        </w:rPr>
        <w:t xml:space="preserve"> hozzáadása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B27A9" w:rsidRPr="00AF5B62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Beágyazott hang hozzáadása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B27A9" w:rsidRPr="00AF5B62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lastRenderedPageBreak/>
        <w:t>Több markeres környezet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Pr="001D3B4D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AF5B62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Helyadatok hozzáadása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Pr="001D3B4D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AF5B62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4B44A6">
        <w:rPr>
          <w:b/>
          <w:u w:val="single"/>
          <w:lang w:val="hu-HU"/>
        </w:rPr>
        <w:t>Interaktív multimédia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>Feladat megoldása (képernyőkép</w:t>
      </w:r>
      <w:r w:rsidR="008151D6">
        <w:rPr>
          <w:lang w:val="hu-HU"/>
        </w:rPr>
        <w:t>, forráskód</w:t>
      </w:r>
      <w:r w:rsidRPr="001D3B4D">
        <w:rPr>
          <w:lang w:val="hu-HU"/>
        </w:rPr>
        <w:t xml:space="preserve"> és rövid leírás): </w:t>
      </w:r>
    </w:p>
    <w:p w:rsidR="004B27A9" w:rsidRPr="001D3B4D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4B44A6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 w:rsidRPr="004B44A6">
        <w:rPr>
          <w:b/>
          <w:u w:val="single"/>
          <w:lang w:val="hu-HU"/>
        </w:rPr>
        <w:t>QR kód és marker egyben</w:t>
      </w: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Pr="001D3B4D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B27A9" w:rsidRDefault="004B27A9" w:rsidP="004B27A9">
      <w:pPr>
        <w:pStyle w:val="Div"/>
        <w:numPr>
          <w:ilvl w:val="0"/>
          <w:numId w:val="27"/>
        </w:numPr>
        <w:spacing w:after="120" w:line="312" w:lineRule="auto"/>
        <w:ind w:left="284" w:hanging="284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Kiterjesztett valóság </w:t>
      </w:r>
      <w:proofErr w:type="spellStart"/>
      <w:r>
        <w:rPr>
          <w:b/>
          <w:u w:val="single"/>
          <w:lang w:val="hu-HU"/>
        </w:rPr>
        <w:t>okostelefonon</w:t>
      </w:r>
      <w:proofErr w:type="spellEnd"/>
    </w:p>
    <w:p w:rsidR="004B27A9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  <w:r w:rsidRPr="001D3B4D">
        <w:rPr>
          <w:lang w:val="hu-HU"/>
        </w:rPr>
        <w:t xml:space="preserve">Feladat megoldása (képernyőkép és rövid leírás): </w:t>
      </w:r>
    </w:p>
    <w:p w:rsidR="004B27A9" w:rsidRPr="001D3B4D" w:rsidRDefault="004B27A9" w:rsidP="006814BE">
      <w:pPr>
        <w:pStyle w:val="Div"/>
        <w:spacing w:after="120" w:line="312" w:lineRule="auto"/>
        <w:ind w:left="284" w:hanging="284"/>
        <w:jc w:val="both"/>
        <w:rPr>
          <w:lang w:val="hu-HU"/>
        </w:rPr>
      </w:pPr>
    </w:p>
    <w:p w:rsidR="004B27A9" w:rsidRPr="004B44A6" w:rsidRDefault="004B27A9" w:rsidP="006814BE">
      <w:pPr>
        <w:pStyle w:val="Div"/>
        <w:spacing w:after="120" w:line="312" w:lineRule="auto"/>
        <w:ind w:left="284" w:hanging="284"/>
        <w:jc w:val="both"/>
        <w:rPr>
          <w:b/>
          <w:u w:val="single"/>
          <w:lang w:val="hu-HU"/>
        </w:rPr>
      </w:pPr>
    </w:p>
    <w:p w:rsidR="004F2860" w:rsidRDefault="004F2860" w:rsidP="006814BE">
      <w:pPr>
        <w:spacing w:line="312" w:lineRule="auto"/>
        <w:jc w:val="both"/>
        <w:rPr>
          <w:lang w:val="hu-HU"/>
        </w:rPr>
      </w:pPr>
    </w:p>
    <w:p w:rsidR="004F2860" w:rsidRPr="004F2860" w:rsidRDefault="004F2860" w:rsidP="006814BE">
      <w:pPr>
        <w:spacing w:line="312" w:lineRule="auto"/>
        <w:jc w:val="both"/>
        <w:rPr>
          <w:lang w:val="hu-HU"/>
        </w:rPr>
      </w:pPr>
    </w:p>
    <w:p w:rsidR="004F2860" w:rsidRDefault="004F2860" w:rsidP="006814BE">
      <w:pPr>
        <w:spacing w:line="312" w:lineRule="auto"/>
        <w:jc w:val="both"/>
        <w:rPr>
          <w:lang w:val="hu-HU"/>
        </w:rPr>
      </w:pPr>
      <w:r w:rsidRPr="006814BE">
        <w:rPr>
          <w:sz w:val="28"/>
          <w:lang w:val="hu-HU"/>
        </w:rPr>
        <w:t>A mérés elvégzéséhez kapcsolódó megje</w:t>
      </w:r>
      <w:r w:rsidR="004B27A9" w:rsidRPr="006814BE">
        <w:rPr>
          <w:sz w:val="28"/>
          <w:lang w:val="hu-HU"/>
        </w:rPr>
        <w:t>gyzések, szubjektív vélemények:</w:t>
      </w:r>
    </w:p>
    <w:p w:rsidR="004B27A9" w:rsidRPr="004B27A9" w:rsidRDefault="004B27A9" w:rsidP="006814BE">
      <w:pPr>
        <w:pStyle w:val="Listaszerbekezds"/>
        <w:numPr>
          <w:ilvl w:val="0"/>
          <w:numId w:val="19"/>
        </w:numPr>
        <w:spacing w:line="312" w:lineRule="auto"/>
        <w:jc w:val="both"/>
        <w:rPr>
          <w:lang w:val="hu-HU"/>
        </w:rPr>
      </w:pPr>
      <w:r>
        <w:rPr>
          <w:lang w:val="hu-HU"/>
        </w:rPr>
        <w:t>bármilyen véleményt várunk ide</w:t>
      </w:r>
    </w:p>
    <w:p w:rsidR="009E4BD8" w:rsidRPr="00CA7A10" w:rsidRDefault="009E4BD8" w:rsidP="009E4BD8">
      <w:pPr>
        <w:pStyle w:val="Div"/>
        <w:spacing w:after="120" w:line="312" w:lineRule="auto"/>
        <w:jc w:val="both"/>
        <w:rPr>
          <w:lang w:val="hu-HU"/>
        </w:rPr>
      </w:pPr>
    </w:p>
    <w:sectPr w:rsidR="009E4BD8" w:rsidRPr="00CA7A10" w:rsidSect="004B44A6">
      <w:footerReference w:type="default" r:id="rId10"/>
      <w:type w:val="nextColumn"/>
      <w:pgSz w:w="11907" w:h="16839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CE" w:rsidRDefault="007724CE">
      <w:r>
        <w:separator/>
      </w:r>
    </w:p>
  </w:endnote>
  <w:endnote w:type="continuationSeparator" w:id="0">
    <w:p w:rsidR="007724CE" w:rsidRDefault="0077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E0" w:rsidRDefault="007111E0">
    <w:pPr>
      <w:pStyle w:val="llb"/>
    </w:pPr>
    <w:r>
      <w:rPr>
        <w:rFonts w:ascii="Times New Roman" w:hAnsi="Times New Roman" w:cs="Times New Roman"/>
      </w:rPr>
      <w:tab/>
      <w:t xml:space="preserve">-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C20B6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CE" w:rsidRDefault="007724CE">
      <w:r>
        <w:separator/>
      </w:r>
    </w:p>
  </w:footnote>
  <w:footnote w:type="continuationSeparator" w:id="0">
    <w:p w:rsidR="007724CE" w:rsidRDefault="0077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1ED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43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3E7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F00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80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4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B09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2C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A2C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0337"/>
    <w:multiLevelType w:val="hybridMultilevel"/>
    <w:tmpl w:val="C72EB8D8"/>
    <w:lvl w:ilvl="0" w:tplc="5CA223B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70ED0"/>
    <w:multiLevelType w:val="hybridMultilevel"/>
    <w:tmpl w:val="E2D6E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A4061"/>
    <w:multiLevelType w:val="hybridMultilevel"/>
    <w:tmpl w:val="385EF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3A4E"/>
    <w:multiLevelType w:val="hybridMultilevel"/>
    <w:tmpl w:val="10AE28A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47C75"/>
    <w:multiLevelType w:val="hybridMultilevel"/>
    <w:tmpl w:val="1FE4B3B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93DBA"/>
    <w:multiLevelType w:val="multilevel"/>
    <w:tmpl w:val="58669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77FED"/>
    <w:multiLevelType w:val="hybridMultilevel"/>
    <w:tmpl w:val="FA623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3295"/>
    <w:multiLevelType w:val="hybridMultilevel"/>
    <w:tmpl w:val="75526140"/>
    <w:lvl w:ilvl="0" w:tplc="8E0012E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9098D"/>
    <w:multiLevelType w:val="multilevel"/>
    <w:tmpl w:val="1EFC28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994EB2"/>
    <w:multiLevelType w:val="hybridMultilevel"/>
    <w:tmpl w:val="964079D0"/>
    <w:lvl w:ilvl="0" w:tplc="AB7EAFB8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70768"/>
    <w:multiLevelType w:val="hybridMultilevel"/>
    <w:tmpl w:val="1FE4B3B0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2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1C4C60"/>
    <w:multiLevelType w:val="hybridMultilevel"/>
    <w:tmpl w:val="B1E65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7DA7"/>
    <w:multiLevelType w:val="hybridMultilevel"/>
    <w:tmpl w:val="05AC1468"/>
    <w:lvl w:ilvl="0" w:tplc="48D22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85FCF"/>
    <w:multiLevelType w:val="hybridMultilevel"/>
    <w:tmpl w:val="BF6C0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11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5"/>
  </w:num>
  <w:num w:numId="25">
    <w:abstractNumId w:val="15"/>
  </w:num>
  <w:num w:numId="26">
    <w:abstractNumId w:val="15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ás Gábor Csapó">
    <w15:presenceInfo w15:providerId="Windows Live" w15:userId="bb2e6983c9dedd08"/>
  </w15:person>
  <w15:person w15:author="Csapó Tamás Gábor">
    <w15:presenceInfo w15:providerId="Windows Live" w15:userId="bb2e6983c9de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1"/>
    <w:rsid w:val="00012A2A"/>
    <w:rsid w:val="000145DB"/>
    <w:rsid w:val="00027749"/>
    <w:rsid w:val="0003236F"/>
    <w:rsid w:val="00034CAF"/>
    <w:rsid w:val="00035224"/>
    <w:rsid w:val="0004168F"/>
    <w:rsid w:val="000662B6"/>
    <w:rsid w:val="000743BD"/>
    <w:rsid w:val="00093E9B"/>
    <w:rsid w:val="000B218B"/>
    <w:rsid w:val="000B62F4"/>
    <w:rsid w:val="000C503A"/>
    <w:rsid w:val="000C5D42"/>
    <w:rsid w:val="000D4FAF"/>
    <w:rsid w:val="000E0223"/>
    <w:rsid w:val="000E1750"/>
    <w:rsid w:val="00105F8C"/>
    <w:rsid w:val="00117B8A"/>
    <w:rsid w:val="00124CC5"/>
    <w:rsid w:val="00126FB3"/>
    <w:rsid w:val="00127300"/>
    <w:rsid w:val="001433D6"/>
    <w:rsid w:val="00144BFD"/>
    <w:rsid w:val="00151721"/>
    <w:rsid w:val="00192E9E"/>
    <w:rsid w:val="00195273"/>
    <w:rsid w:val="001A3384"/>
    <w:rsid w:val="001C5AAD"/>
    <w:rsid w:val="001C714A"/>
    <w:rsid w:val="001D03F0"/>
    <w:rsid w:val="001D0D56"/>
    <w:rsid w:val="001D2B44"/>
    <w:rsid w:val="001D447A"/>
    <w:rsid w:val="001D7480"/>
    <w:rsid w:val="001F6B17"/>
    <w:rsid w:val="001F7823"/>
    <w:rsid w:val="00204963"/>
    <w:rsid w:val="00222B1C"/>
    <w:rsid w:val="00227380"/>
    <w:rsid w:val="00236865"/>
    <w:rsid w:val="0024273E"/>
    <w:rsid w:val="00251BA8"/>
    <w:rsid w:val="0025348A"/>
    <w:rsid w:val="00262ADA"/>
    <w:rsid w:val="00263678"/>
    <w:rsid w:val="00264F35"/>
    <w:rsid w:val="00273F1D"/>
    <w:rsid w:val="0027590B"/>
    <w:rsid w:val="00276F6A"/>
    <w:rsid w:val="00286775"/>
    <w:rsid w:val="0028715D"/>
    <w:rsid w:val="00291712"/>
    <w:rsid w:val="00297F80"/>
    <w:rsid w:val="002A0E30"/>
    <w:rsid w:val="002C17C0"/>
    <w:rsid w:val="002D17A9"/>
    <w:rsid w:val="002D78A6"/>
    <w:rsid w:val="002E56AF"/>
    <w:rsid w:val="002E6F90"/>
    <w:rsid w:val="002F04BB"/>
    <w:rsid w:val="0032013B"/>
    <w:rsid w:val="00320CAD"/>
    <w:rsid w:val="003273A0"/>
    <w:rsid w:val="003372D7"/>
    <w:rsid w:val="00337BED"/>
    <w:rsid w:val="00347A2E"/>
    <w:rsid w:val="00352A0F"/>
    <w:rsid w:val="00362BD3"/>
    <w:rsid w:val="00367406"/>
    <w:rsid w:val="00367A84"/>
    <w:rsid w:val="00370E11"/>
    <w:rsid w:val="00395998"/>
    <w:rsid w:val="003C0877"/>
    <w:rsid w:val="003C1E5A"/>
    <w:rsid w:val="003C3FF1"/>
    <w:rsid w:val="003C5450"/>
    <w:rsid w:val="003E6518"/>
    <w:rsid w:val="003E65C8"/>
    <w:rsid w:val="003F7085"/>
    <w:rsid w:val="004202F9"/>
    <w:rsid w:val="004227C4"/>
    <w:rsid w:val="00432152"/>
    <w:rsid w:val="00453F8C"/>
    <w:rsid w:val="00461889"/>
    <w:rsid w:val="00475C59"/>
    <w:rsid w:val="00476AD9"/>
    <w:rsid w:val="00476EC3"/>
    <w:rsid w:val="0047725D"/>
    <w:rsid w:val="00477D85"/>
    <w:rsid w:val="004919DA"/>
    <w:rsid w:val="004A634A"/>
    <w:rsid w:val="004B27A9"/>
    <w:rsid w:val="004B44A6"/>
    <w:rsid w:val="004B50FC"/>
    <w:rsid w:val="004C2886"/>
    <w:rsid w:val="004C302A"/>
    <w:rsid w:val="004C6854"/>
    <w:rsid w:val="004E03D7"/>
    <w:rsid w:val="004E0BF4"/>
    <w:rsid w:val="004E35EA"/>
    <w:rsid w:val="004E5EB2"/>
    <w:rsid w:val="004F2860"/>
    <w:rsid w:val="004F2BA4"/>
    <w:rsid w:val="004F3B72"/>
    <w:rsid w:val="004F5BC4"/>
    <w:rsid w:val="00511AC0"/>
    <w:rsid w:val="00513922"/>
    <w:rsid w:val="005167ED"/>
    <w:rsid w:val="00524817"/>
    <w:rsid w:val="00540F67"/>
    <w:rsid w:val="00542B39"/>
    <w:rsid w:val="005430E2"/>
    <w:rsid w:val="00546EFE"/>
    <w:rsid w:val="00564531"/>
    <w:rsid w:val="0057247D"/>
    <w:rsid w:val="005810B4"/>
    <w:rsid w:val="005A1EAF"/>
    <w:rsid w:val="005A70AB"/>
    <w:rsid w:val="005B508B"/>
    <w:rsid w:val="005B7033"/>
    <w:rsid w:val="005C3DDB"/>
    <w:rsid w:val="005C7379"/>
    <w:rsid w:val="00602280"/>
    <w:rsid w:val="00610568"/>
    <w:rsid w:val="0061063A"/>
    <w:rsid w:val="00620106"/>
    <w:rsid w:val="006257ED"/>
    <w:rsid w:val="006671BD"/>
    <w:rsid w:val="006814BE"/>
    <w:rsid w:val="00687551"/>
    <w:rsid w:val="006935DB"/>
    <w:rsid w:val="006A23D7"/>
    <w:rsid w:val="006C5FB0"/>
    <w:rsid w:val="006D5738"/>
    <w:rsid w:val="006D7BC5"/>
    <w:rsid w:val="007008A2"/>
    <w:rsid w:val="00703211"/>
    <w:rsid w:val="00706976"/>
    <w:rsid w:val="007111E0"/>
    <w:rsid w:val="00715F3D"/>
    <w:rsid w:val="007170A2"/>
    <w:rsid w:val="00717DD0"/>
    <w:rsid w:val="00721AB4"/>
    <w:rsid w:val="007324F7"/>
    <w:rsid w:val="0073423D"/>
    <w:rsid w:val="007501E3"/>
    <w:rsid w:val="0076070B"/>
    <w:rsid w:val="00761541"/>
    <w:rsid w:val="00762891"/>
    <w:rsid w:val="007638D2"/>
    <w:rsid w:val="007724CE"/>
    <w:rsid w:val="00775E80"/>
    <w:rsid w:val="0078093D"/>
    <w:rsid w:val="007846DF"/>
    <w:rsid w:val="00790AFE"/>
    <w:rsid w:val="007933F4"/>
    <w:rsid w:val="007A7923"/>
    <w:rsid w:val="007B038C"/>
    <w:rsid w:val="007B4DF4"/>
    <w:rsid w:val="007C08A9"/>
    <w:rsid w:val="007C14A9"/>
    <w:rsid w:val="007C7D98"/>
    <w:rsid w:val="007D1E2A"/>
    <w:rsid w:val="007D23C3"/>
    <w:rsid w:val="007D739F"/>
    <w:rsid w:val="00800B2F"/>
    <w:rsid w:val="008068E7"/>
    <w:rsid w:val="008151D6"/>
    <w:rsid w:val="00816B36"/>
    <w:rsid w:val="00825367"/>
    <w:rsid w:val="00841AD3"/>
    <w:rsid w:val="00843771"/>
    <w:rsid w:val="008472F7"/>
    <w:rsid w:val="00862C8C"/>
    <w:rsid w:val="00883CD8"/>
    <w:rsid w:val="00895905"/>
    <w:rsid w:val="00897902"/>
    <w:rsid w:val="008A3E55"/>
    <w:rsid w:val="008A41F5"/>
    <w:rsid w:val="008A420C"/>
    <w:rsid w:val="008B1841"/>
    <w:rsid w:val="008B1F87"/>
    <w:rsid w:val="008B3FEF"/>
    <w:rsid w:val="008C20B6"/>
    <w:rsid w:val="008C7F0F"/>
    <w:rsid w:val="008D534D"/>
    <w:rsid w:val="008D75BB"/>
    <w:rsid w:val="008E09AF"/>
    <w:rsid w:val="008E37E2"/>
    <w:rsid w:val="008F6200"/>
    <w:rsid w:val="00914BF9"/>
    <w:rsid w:val="00961292"/>
    <w:rsid w:val="00972C09"/>
    <w:rsid w:val="00982C81"/>
    <w:rsid w:val="009906CC"/>
    <w:rsid w:val="009910E9"/>
    <w:rsid w:val="009A0EDE"/>
    <w:rsid w:val="009B1D4C"/>
    <w:rsid w:val="009B3DE8"/>
    <w:rsid w:val="009C6EDD"/>
    <w:rsid w:val="009C7ECF"/>
    <w:rsid w:val="009D57A2"/>
    <w:rsid w:val="009E4BD8"/>
    <w:rsid w:val="009F0068"/>
    <w:rsid w:val="00A1564E"/>
    <w:rsid w:val="00A335EE"/>
    <w:rsid w:val="00A41156"/>
    <w:rsid w:val="00A43978"/>
    <w:rsid w:val="00A44140"/>
    <w:rsid w:val="00A47117"/>
    <w:rsid w:val="00A502E3"/>
    <w:rsid w:val="00A5196B"/>
    <w:rsid w:val="00A520EB"/>
    <w:rsid w:val="00A53F04"/>
    <w:rsid w:val="00A73441"/>
    <w:rsid w:val="00A8576A"/>
    <w:rsid w:val="00A9471C"/>
    <w:rsid w:val="00AA15E8"/>
    <w:rsid w:val="00AA5101"/>
    <w:rsid w:val="00AD0B8F"/>
    <w:rsid w:val="00AE1E88"/>
    <w:rsid w:val="00AF5B62"/>
    <w:rsid w:val="00B03E97"/>
    <w:rsid w:val="00B03FAF"/>
    <w:rsid w:val="00B117B4"/>
    <w:rsid w:val="00B135AC"/>
    <w:rsid w:val="00B217D1"/>
    <w:rsid w:val="00B371B4"/>
    <w:rsid w:val="00B43B92"/>
    <w:rsid w:val="00B476D2"/>
    <w:rsid w:val="00B56E20"/>
    <w:rsid w:val="00B60265"/>
    <w:rsid w:val="00B71AA0"/>
    <w:rsid w:val="00B87408"/>
    <w:rsid w:val="00B933FD"/>
    <w:rsid w:val="00BB024F"/>
    <w:rsid w:val="00BB57ED"/>
    <w:rsid w:val="00BB7D2B"/>
    <w:rsid w:val="00BC161F"/>
    <w:rsid w:val="00BC2CE2"/>
    <w:rsid w:val="00BC4DB4"/>
    <w:rsid w:val="00BE136B"/>
    <w:rsid w:val="00BF21F9"/>
    <w:rsid w:val="00BF6B3D"/>
    <w:rsid w:val="00C00100"/>
    <w:rsid w:val="00C01A90"/>
    <w:rsid w:val="00C024CA"/>
    <w:rsid w:val="00C06FA3"/>
    <w:rsid w:val="00C16533"/>
    <w:rsid w:val="00C43A2B"/>
    <w:rsid w:val="00C47469"/>
    <w:rsid w:val="00C576D8"/>
    <w:rsid w:val="00C6034C"/>
    <w:rsid w:val="00C63489"/>
    <w:rsid w:val="00C775AC"/>
    <w:rsid w:val="00C86363"/>
    <w:rsid w:val="00C90C0B"/>
    <w:rsid w:val="00C97CE9"/>
    <w:rsid w:val="00CA1256"/>
    <w:rsid w:val="00CA537A"/>
    <w:rsid w:val="00CA6A8A"/>
    <w:rsid w:val="00CA7A10"/>
    <w:rsid w:val="00CB153A"/>
    <w:rsid w:val="00CB56EF"/>
    <w:rsid w:val="00CC4E10"/>
    <w:rsid w:val="00CD14DB"/>
    <w:rsid w:val="00CD36AF"/>
    <w:rsid w:val="00CD6A79"/>
    <w:rsid w:val="00CE312E"/>
    <w:rsid w:val="00CE58C5"/>
    <w:rsid w:val="00CE7639"/>
    <w:rsid w:val="00CE779F"/>
    <w:rsid w:val="00CF3B84"/>
    <w:rsid w:val="00CF711F"/>
    <w:rsid w:val="00D05318"/>
    <w:rsid w:val="00D1142F"/>
    <w:rsid w:val="00D30458"/>
    <w:rsid w:val="00D32F6A"/>
    <w:rsid w:val="00D33212"/>
    <w:rsid w:val="00D367B4"/>
    <w:rsid w:val="00D43687"/>
    <w:rsid w:val="00D445E0"/>
    <w:rsid w:val="00D45572"/>
    <w:rsid w:val="00D466D4"/>
    <w:rsid w:val="00D61BC8"/>
    <w:rsid w:val="00D77B86"/>
    <w:rsid w:val="00D91E3C"/>
    <w:rsid w:val="00D920B2"/>
    <w:rsid w:val="00D97B4C"/>
    <w:rsid w:val="00DA43A7"/>
    <w:rsid w:val="00DA7AA0"/>
    <w:rsid w:val="00DC29B0"/>
    <w:rsid w:val="00DD0852"/>
    <w:rsid w:val="00DD5117"/>
    <w:rsid w:val="00DE3F99"/>
    <w:rsid w:val="00DF3768"/>
    <w:rsid w:val="00DF3BE1"/>
    <w:rsid w:val="00E03C5A"/>
    <w:rsid w:val="00E1711A"/>
    <w:rsid w:val="00E200FF"/>
    <w:rsid w:val="00E231C4"/>
    <w:rsid w:val="00E2553B"/>
    <w:rsid w:val="00E279B0"/>
    <w:rsid w:val="00E41412"/>
    <w:rsid w:val="00E435C9"/>
    <w:rsid w:val="00E47B8C"/>
    <w:rsid w:val="00E513C6"/>
    <w:rsid w:val="00E604D4"/>
    <w:rsid w:val="00E62FEF"/>
    <w:rsid w:val="00E71E98"/>
    <w:rsid w:val="00E75D06"/>
    <w:rsid w:val="00E91F34"/>
    <w:rsid w:val="00EA1337"/>
    <w:rsid w:val="00EA2F25"/>
    <w:rsid w:val="00EB5D59"/>
    <w:rsid w:val="00EB7F3C"/>
    <w:rsid w:val="00EC3D3E"/>
    <w:rsid w:val="00EC5455"/>
    <w:rsid w:val="00EF5C7A"/>
    <w:rsid w:val="00F01D72"/>
    <w:rsid w:val="00F113D6"/>
    <w:rsid w:val="00F2351B"/>
    <w:rsid w:val="00F43563"/>
    <w:rsid w:val="00F66FD3"/>
    <w:rsid w:val="00F73038"/>
    <w:rsid w:val="00F92981"/>
    <w:rsid w:val="00F94BC1"/>
    <w:rsid w:val="00F962F3"/>
    <w:rsid w:val="00FA2484"/>
    <w:rsid w:val="00FC41A2"/>
    <w:rsid w:val="00FD6004"/>
    <w:rsid w:val="00FE77A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BCE"/>
    <w:pPr>
      <w:shd w:val="solid" w:color="FFFFFF" w:fill="auto"/>
    </w:pPr>
    <w:rPr>
      <w:rFonts w:ascii="Verdana" w:eastAsia="Verdana" w:hAnsi="Verdana" w:cs="Verdana"/>
      <w:color w:val="000000"/>
      <w:szCs w:val="24"/>
      <w:shd w:val="solid" w:color="FFFFFF" w:fill="auto"/>
      <w:lang w:val="ru-RU" w:eastAsia="ru-RU"/>
    </w:rPr>
  </w:style>
  <w:style w:type="paragraph" w:styleId="Cmsor1">
    <w:name w:val="heading 1"/>
    <w:basedOn w:val="Norml"/>
    <w:next w:val="Norml"/>
    <w:qFormat/>
    <w:rsid w:val="004B44A6"/>
    <w:pPr>
      <w:keepNext/>
      <w:spacing w:before="90" w:after="90"/>
      <w:ind w:right="90"/>
      <w:outlineLvl w:val="0"/>
    </w:pPr>
    <w:rPr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B44A6"/>
    <w:pPr>
      <w:keepNext/>
      <w:numPr>
        <w:ilvl w:val="1"/>
        <w:numId w:val="24"/>
      </w:numPr>
      <w:spacing w:before="90" w:after="90"/>
      <w:ind w:right="9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ritely-toc-lower-roman">
    <w:name w:val="writely-toc-lower-roman"/>
    <w:basedOn w:val="Norml"/>
  </w:style>
  <w:style w:type="paragraph" w:customStyle="1" w:styleId="Tr">
    <w:name w:val="Tr"/>
    <w:basedOn w:val="Norml"/>
  </w:style>
  <w:style w:type="paragraph" w:customStyle="1" w:styleId="Img">
    <w:name w:val="Img"/>
    <w:basedOn w:val="Norml"/>
  </w:style>
  <w:style w:type="paragraph" w:customStyle="1" w:styleId="Div">
    <w:name w:val="Div"/>
    <w:basedOn w:val="Norml"/>
  </w:style>
  <w:style w:type="paragraph" w:customStyle="1" w:styleId="webkit-indent-blockquote">
    <w:name w:val="webkit-indent-blockquote"/>
    <w:basedOn w:val="Norml"/>
  </w:style>
  <w:style w:type="paragraph" w:customStyle="1" w:styleId="writely-toc-disc">
    <w:name w:val="writely-toc-disc"/>
    <w:basedOn w:val="Norml"/>
  </w:style>
  <w:style w:type="paragraph" w:customStyle="1" w:styleId="Ol">
    <w:name w:val="Ol"/>
    <w:basedOn w:val="Norml"/>
  </w:style>
  <w:style w:type="paragraph" w:customStyle="1" w:styleId="writely-toc-decimal">
    <w:name w:val="writely-toc-decimal"/>
    <w:basedOn w:val="Norml"/>
  </w:style>
  <w:style w:type="paragraph" w:customStyle="1" w:styleId="Option">
    <w:name w:val="Option"/>
    <w:basedOn w:val="Norml"/>
  </w:style>
  <w:style w:type="paragraph" w:customStyle="1" w:styleId="Ul">
    <w:name w:val="Ul"/>
    <w:basedOn w:val="Norml"/>
  </w:style>
  <w:style w:type="paragraph" w:customStyle="1" w:styleId="Select">
    <w:name w:val="Select"/>
    <w:basedOn w:val="Norml"/>
  </w:style>
  <w:style w:type="paragraph" w:customStyle="1" w:styleId="writely-toc-lower-alpha">
    <w:name w:val="writely-toc-lower-alpha"/>
    <w:basedOn w:val="Norml"/>
  </w:style>
  <w:style w:type="paragraph" w:customStyle="1" w:styleId="Blockquote">
    <w:name w:val="Blockquote"/>
    <w:basedOn w:val="Norm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l"/>
  </w:style>
  <w:style w:type="paragraph" w:customStyle="1" w:styleId="Table">
    <w:name w:val="Table"/>
    <w:basedOn w:val="Norml"/>
  </w:style>
  <w:style w:type="paragraph" w:customStyle="1" w:styleId="Li">
    <w:name w:val="Li"/>
    <w:basedOn w:val="Norml"/>
  </w:style>
  <w:style w:type="paragraph" w:customStyle="1" w:styleId="pb">
    <w:name w:val="pb"/>
    <w:basedOn w:val="Norml"/>
  </w:style>
  <w:style w:type="paragraph" w:customStyle="1" w:styleId="Address">
    <w:name w:val="Address"/>
    <w:basedOn w:val="Norml"/>
  </w:style>
  <w:style w:type="paragraph" w:customStyle="1" w:styleId="Pre">
    <w:name w:val="Pre"/>
    <w:basedOn w:val="Norm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l"/>
  </w:style>
  <w:style w:type="paragraph" w:customStyle="1" w:styleId="writely-toc-none">
    <w:name w:val="writely-toc-none"/>
    <w:basedOn w:val="Norml"/>
  </w:style>
  <w:style w:type="character" w:styleId="Hiperhivatkozs">
    <w:name w:val="Hyperlink"/>
    <w:rsid w:val="004919DA"/>
    <w:rPr>
      <w:color w:val="0000FF"/>
      <w:u w:val="single"/>
    </w:rPr>
  </w:style>
  <w:style w:type="paragraph" w:styleId="Lbjegyzetszveg">
    <w:name w:val="footnote text"/>
    <w:basedOn w:val="Norml"/>
    <w:semiHidden/>
    <w:rsid w:val="00227380"/>
    <w:rPr>
      <w:szCs w:val="20"/>
    </w:rPr>
  </w:style>
  <w:style w:type="character" w:styleId="Lbjegyzet-hivatkozs">
    <w:name w:val="footnote reference"/>
    <w:semiHidden/>
    <w:rsid w:val="00227380"/>
    <w:rPr>
      <w:vertAlign w:val="superscript"/>
    </w:rPr>
  </w:style>
  <w:style w:type="paragraph" w:styleId="Kpalrs">
    <w:name w:val="caption"/>
    <w:basedOn w:val="Norml"/>
    <w:next w:val="Norml"/>
    <w:qFormat/>
    <w:rsid w:val="00227380"/>
    <w:rPr>
      <w:b/>
      <w:bCs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FD6004"/>
  </w:style>
  <w:style w:type="paragraph" w:styleId="Buborkszveg">
    <w:name w:val="Balloon Text"/>
    <w:basedOn w:val="Norml"/>
    <w:link w:val="BuborkszvegChar"/>
    <w:uiPriority w:val="99"/>
    <w:semiHidden/>
    <w:unhideWhenUsed/>
    <w:rsid w:val="00CD14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14DB"/>
    <w:rPr>
      <w:rFonts w:ascii="Tahoma" w:eastAsia="Verdan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fej">
    <w:name w:val="header"/>
    <w:basedOn w:val="Norml"/>
    <w:rsid w:val="00D77B86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D77B86"/>
    <w:pPr>
      <w:tabs>
        <w:tab w:val="center" w:pos="4703"/>
        <w:tab w:val="right" w:pos="9406"/>
      </w:tabs>
    </w:pPr>
  </w:style>
  <w:style w:type="character" w:styleId="Mrltotthiperhivatkozs">
    <w:name w:val="FollowedHyperlink"/>
    <w:uiPriority w:val="99"/>
    <w:semiHidden/>
    <w:unhideWhenUsed/>
    <w:rsid w:val="00841AD3"/>
    <w:rPr>
      <w:color w:val="800080"/>
      <w:u w:val="single"/>
    </w:rPr>
  </w:style>
  <w:style w:type="table" w:styleId="Rcsostblzat">
    <w:name w:val="Table Grid"/>
    <w:basedOn w:val="Normltblzat"/>
    <w:uiPriority w:val="99"/>
    <w:unhideWhenUsed/>
    <w:rsid w:val="00AF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c121">
    <w:name w:val="sc12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367A8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367A8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367A8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367A8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367A8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rsid w:val="00367A84"/>
    <w:rPr>
      <w:rFonts w:ascii="Courier New" w:hAnsi="Courier New" w:cs="Courier New" w:hint="default"/>
      <w:color w:val="008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B4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BCE"/>
    <w:pPr>
      <w:shd w:val="solid" w:color="FFFFFF" w:fill="auto"/>
    </w:pPr>
    <w:rPr>
      <w:rFonts w:ascii="Verdana" w:eastAsia="Verdana" w:hAnsi="Verdana" w:cs="Verdana"/>
      <w:color w:val="000000"/>
      <w:szCs w:val="24"/>
      <w:shd w:val="solid" w:color="FFFFFF" w:fill="auto"/>
      <w:lang w:val="ru-RU" w:eastAsia="ru-RU"/>
    </w:rPr>
  </w:style>
  <w:style w:type="paragraph" w:styleId="Cmsor1">
    <w:name w:val="heading 1"/>
    <w:basedOn w:val="Norml"/>
    <w:next w:val="Norml"/>
    <w:qFormat/>
    <w:rsid w:val="004B44A6"/>
    <w:pPr>
      <w:keepNext/>
      <w:spacing w:before="90" w:after="90"/>
      <w:ind w:right="90"/>
      <w:outlineLvl w:val="0"/>
    </w:pPr>
    <w:rPr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B44A6"/>
    <w:pPr>
      <w:keepNext/>
      <w:numPr>
        <w:ilvl w:val="1"/>
        <w:numId w:val="24"/>
      </w:numPr>
      <w:spacing w:before="90" w:after="90"/>
      <w:ind w:right="9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ritely-toc-lower-roman">
    <w:name w:val="writely-toc-lower-roman"/>
    <w:basedOn w:val="Norml"/>
  </w:style>
  <w:style w:type="paragraph" w:customStyle="1" w:styleId="Tr">
    <w:name w:val="Tr"/>
    <w:basedOn w:val="Norml"/>
  </w:style>
  <w:style w:type="paragraph" w:customStyle="1" w:styleId="Img">
    <w:name w:val="Img"/>
    <w:basedOn w:val="Norml"/>
  </w:style>
  <w:style w:type="paragraph" w:customStyle="1" w:styleId="Div">
    <w:name w:val="Div"/>
    <w:basedOn w:val="Norml"/>
  </w:style>
  <w:style w:type="paragraph" w:customStyle="1" w:styleId="webkit-indent-blockquote">
    <w:name w:val="webkit-indent-blockquote"/>
    <w:basedOn w:val="Norml"/>
  </w:style>
  <w:style w:type="paragraph" w:customStyle="1" w:styleId="writely-toc-disc">
    <w:name w:val="writely-toc-disc"/>
    <w:basedOn w:val="Norml"/>
  </w:style>
  <w:style w:type="paragraph" w:customStyle="1" w:styleId="Ol">
    <w:name w:val="Ol"/>
    <w:basedOn w:val="Norml"/>
  </w:style>
  <w:style w:type="paragraph" w:customStyle="1" w:styleId="writely-toc-decimal">
    <w:name w:val="writely-toc-decimal"/>
    <w:basedOn w:val="Norml"/>
  </w:style>
  <w:style w:type="paragraph" w:customStyle="1" w:styleId="Option">
    <w:name w:val="Option"/>
    <w:basedOn w:val="Norml"/>
  </w:style>
  <w:style w:type="paragraph" w:customStyle="1" w:styleId="Ul">
    <w:name w:val="Ul"/>
    <w:basedOn w:val="Norml"/>
  </w:style>
  <w:style w:type="paragraph" w:customStyle="1" w:styleId="Select">
    <w:name w:val="Select"/>
    <w:basedOn w:val="Norml"/>
  </w:style>
  <w:style w:type="paragraph" w:customStyle="1" w:styleId="writely-toc-lower-alpha">
    <w:name w:val="writely-toc-lower-alpha"/>
    <w:basedOn w:val="Norml"/>
  </w:style>
  <w:style w:type="paragraph" w:customStyle="1" w:styleId="Blockquote">
    <w:name w:val="Blockquote"/>
    <w:basedOn w:val="Norm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l"/>
  </w:style>
  <w:style w:type="paragraph" w:customStyle="1" w:styleId="Table">
    <w:name w:val="Table"/>
    <w:basedOn w:val="Norml"/>
  </w:style>
  <w:style w:type="paragraph" w:customStyle="1" w:styleId="Li">
    <w:name w:val="Li"/>
    <w:basedOn w:val="Norml"/>
  </w:style>
  <w:style w:type="paragraph" w:customStyle="1" w:styleId="pb">
    <w:name w:val="pb"/>
    <w:basedOn w:val="Norml"/>
  </w:style>
  <w:style w:type="paragraph" w:customStyle="1" w:styleId="Address">
    <w:name w:val="Address"/>
    <w:basedOn w:val="Norml"/>
  </w:style>
  <w:style w:type="paragraph" w:customStyle="1" w:styleId="Pre">
    <w:name w:val="Pre"/>
    <w:basedOn w:val="Norm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l"/>
  </w:style>
  <w:style w:type="paragraph" w:customStyle="1" w:styleId="writely-toc-none">
    <w:name w:val="writely-toc-none"/>
    <w:basedOn w:val="Norml"/>
  </w:style>
  <w:style w:type="character" w:styleId="Hiperhivatkozs">
    <w:name w:val="Hyperlink"/>
    <w:rsid w:val="004919DA"/>
    <w:rPr>
      <w:color w:val="0000FF"/>
      <w:u w:val="single"/>
    </w:rPr>
  </w:style>
  <w:style w:type="paragraph" w:styleId="Lbjegyzetszveg">
    <w:name w:val="footnote text"/>
    <w:basedOn w:val="Norml"/>
    <w:semiHidden/>
    <w:rsid w:val="00227380"/>
    <w:rPr>
      <w:szCs w:val="20"/>
    </w:rPr>
  </w:style>
  <w:style w:type="character" w:styleId="Lbjegyzet-hivatkozs">
    <w:name w:val="footnote reference"/>
    <w:semiHidden/>
    <w:rsid w:val="00227380"/>
    <w:rPr>
      <w:vertAlign w:val="superscript"/>
    </w:rPr>
  </w:style>
  <w:style w:type="paragraph" w:styleId="Kpalrs">
    <w:name w:val="caption"/>
    <w:basedOn w:val="Norml"/>
    <w:next w:val="Norml"/>
    <w:qFormat/>
    <w:rsid w:val="00227380"/>
    <w:rPr>
      <w:b/>
      <w:bCs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FD6004"/>
  </w:style>
  <w:style w:type="paragraph" w:styleId="Buborkszveg">
    <w:name w:val="Balloon Text"/>
    <w:basedOn w:val="Norml"/>
    <w:link w:val="BuborkszvegChar"/>
    <w:uiPriority w:val="99"/>
    <w:semiHidden/>
    <w:unhideWhenUsed/>
    <w:rsid w:val="00CD14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14DB"/>
    <w:rPr>
      <w:rFonts w:ascii="Tahoma" w:eastAsia="Verdan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fej">
    <w:name w:val="header"/>
    <w:basedOn w:val="Norml"/>
    <w:rsid w:val="00D77B86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D77B86"/>
    <w:pPr>
      <w:tabs>
        <w:tab w:val="center" w:pos="4703"/>
        <w:tab w:val="right" w:pos="9406"/>
      </w:tabs>
    </w:pPr>
  </w:style>
  <w:style w:type="character" w:styleId="Mrltotthiperhivatkozs">
    <w:name w:val="FollowedHyperlink"/>
    <w:uiPriority w:val="99"/>
    <w:semiHidden/>
    <w:unhideWhenUsed/>
    <w:rsid w:val="00841AD3"/>
    <w:rPr>
      <w:color w:val="800080"/>
      <w:u w:val="single"/>
    </w:rPr>
  </w:style>
  <w:style w:type="table" w:styleId="Rcsostblzat">
    <w:name w:val="Table Grid"/>
    <w:basedOn w:val="Normltblzat"/>
    <w:uiPriority w:val="99"/>
    <w:unhideWhenUsed/>
    <w:rsid w:val="00AF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c121">
    <w:name w:val="sc12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367A8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367A8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367A8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367A8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367A8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rsid w:val="00367A84"/>
    <w:rPr>
      <w:rFonts w:ascii="Courier New" w:hAnsi="Courier New" w:cs="Courier New" w:hint="default"/>
      <w:color w:val="008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B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mit.bme.hu/vitmmb0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F590-FE23-44E7-BD2E-6BFEA5D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terjesztett valóság alkalmazások</vt:lpstr>
    </vt:vector>
  </TitlesOfParts>
  <Company>BME</Company>
  <LinksUpToDate>false</LinksUpToDate>
  <CharactersWithSpaces>1724</CharactersWithSpaces>
  <SharedDoc>false</SharedDoc>
  <HLinks>
    <vt:vector size="96" baseType="variant">
      <vt:variant>
        <vt:i4>6225984</vt:i4>
      </vt:variant>
      <vt:variant>
        <vt:i4>63</vt:i4>
      </vt:variant>
      <vt:variant>
        <vt:i4>0</vt:i4>
      </vt:variant>
      <vt:variant>
        <vt:i4>5</vt:i4>
      </vt:variant>
      <vt:variant>
        <vt:lpwstr>https://www.sketchup.com/download</vt:lpwstr>
      </vt:variant>
      <vt:variant>
        <vt:lpwstr/>
      </vt:variant>
      <vt:variant>
        <vt:i4>8061011</vt:i4>
      </vt:variant>
      <vt:variant>
        <vt:i4>60</vt:i4>
      </vt:variant>
      <vt:variant>
        <vt:i4>0</vt:i4>
      </vt:variant>
      <vt:variant>
        <vt:i4>5</vt:i4>
      </vt:variant>
      <vt:variant>
        <vt:lpwstr>http://www.inglobetechnologies.com/en/new_products/arplayer/info.php</vt:lpwstr>
      </vt:variant>
      <vt:variant>
        <vt:lpwstr/>
      </vt:variant>
      <vt:variant>
        <vt:i4>6619198</vt:i4>
      </vt:variant>
      <vt:variant>
        <vt:i4>57</vt:i4>
      </vt:variant>
      <vt:variant>
        <vt:i4>0</vt:i4>
      </vt:variant>
      <vt:variant>
        <vt:i4>5</vt:i4>
      </vt:variant>
      <vt:variant>
        <vt:lpwstr>http://www.hirado.hu/2015/01/15/ujra-megnyilt-a-radio-es-televiziotorteneti-muzeum/</vt:lpwstr>
      </vt:variant>
      <vt:variant>
        <vt:lpwstr/>
      </vt:variant>
      <vt:variant>
        <vt:i4>7733369</vt:i4>
      </vt:variant>
      <vt:variant>
        <vt:i4>54</vt:i4>
      </vt:variant>
      <vt:variant>
        <vt:i4>0</vt:i4>
      </vt:variant>
      <vt:variant>
        <vt:i4>5</vt:i4>
      </vt:variant>
      <vt:variant>
        <vt:lpwstr>http://goqr.me/</vt:lpwstr>
      </vt:variant>
      <vt:variant>
        <vt:lpwstr/>
      </vt:variant>
      <vt:variant>
        <vt:i4>4980786</vt:i4>
      </vt:variant>
      <vt:variant>
        <vt:i4>51</vt:i4>
      </vt:variant>
      <vt:variant>
        <vt:i4>0</vt:i4>
      </vt:variant>
      <vt:variant>
        <vt:i4>5</vt:i4>
      </vt:variant>
      <vt:variant>
        <vt:lpwstr>http://hermes.tmit.bme.hu/OV05_upload/upload.php</vt:lpwstr>
      </vt:variant>
      <vt:variant>
        <vt:lpwstr/>
      </vt:variant>
      <vt:variant>
        <vt:i4>4325454</vt:i4>
      </vt:variant>
      <vt:variant>
        <vt:i4>42</vt:i4>
      </vt:variant>
      <vt:variant>
        <vt:i4>0</vt:i4>
      </vt:variant>
      <vt:variant>
        <vt:i4>5</vt:i4>
      </vt:variant>
      <vt:variant>
        <vt:lpwstr>http://www.laraapp.com/hu</vt:lpwstr>
      </vt:variant>
      <vt:variant>
        <vt:lpwstr/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tIgj8F7XmI</vt:lpwstr>
      </vt:variant>
      <vt:variant>
        <vt:lpwstr/>
      </vt:variant>
      <vt:variant>
        <vt:i4>6488178</vt:i4>
      </vt:variant>
      <vt:variant>
        <vt:i4>36</vt:i4>
      </vt:variant>
      <vt:variant>
        <vt:i4>0</vt:i4>
      </vt:variant>
      <vt:variant>
        <vt:i4>5</vt:i4>
      </vt:variant>
      <vt:variant>
        <vt:lpwstr>http://www.mtva.hu/hu/radio-es-televiziotoerteneti-kiallitohely</vt:lpwstr>
      </vt:variant>
      <vt:variant>
        <vt:lpwstr/>
      </vt:variant>
      <vt:variant>
        <vt:i4>3670115</vt:i4>
      </vt:variant>
      <vt:variant>
        <vt:i4>33</vt:i4>
      </vt:variant>
      <vt:variant>
        <vt:i4>0</vt:i4>
      </vt:variant>
      <vt:variant>
        <vt:i4>5</vt:i4>
      </vt:variant>
      <vt:variant>
        <vt:lpwstr>http://www.museum-id.com/idea-detail.asp?id=336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://www.metmuseum.org/about-the-museum/now-at-the-met/from-the-director/2011/google-goggles</vt:lpwstr>
      </vt:variant>
      <vt:variant>
        <vt:lpwstr/>
      </vt:variant>
      <vt:variant>
        <vt:i4>1441887</vt:i4>
      </vt:variant>
      <vt:variant>
        <vt:i4>27</vt:i4>
      </vt:variant>
      <vt:variant>
        <vt:i4>0</vt:i4>
      </vt:variant>
      <vt:variant>
        <vt:i4>5</vt:i4>
      </vt:variant>
      <vt:variant>
        <vt:lpwstr>http://www.wikitude.com/app/</vt:lpwstr>
      </vt:variant>
      <vt:variant>
        <vt:lpwstr/>
      </vt:variant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s://www.layar.com/news/blog/tags/history</vt:lpwstr>
      </vt:variant>
      <vt:variant>
        <vt:lpwstr/>
      </vt:variant>
      <vt:variant>
        <vt:i4>3211365</vt:i4>
      </vt:variant>
      <vt:variant>
        <vt:i4>21</vt:i4>
      </vt:variant>
      <vt:variant>
        <vt:i4>0</vt:i4>
      </vt:variant>
      <vt:variant>
        <vt:i4>5</vt:i4>
      </vt:variant>
      <vt:variant>
        <vt:lpwstr>http://secondlife.com/</vt:lpwstr>
      </vt:variant>
      <vt:variant>
        <vt:lpwstr/>
      </vt:variant>
      <vt:variant>
        <vt:i4>5242884</vt:i4>
      </vt:variant>
      <vt:variant>
        <vt:i4>18</vt:i4>
      </vt:variant>
      <vt:variant>
        <vt:i4>0</vt:i4>
      </vt:variant>
      <vt:variant>
        <vt:i4>5</vt:i4>
      </vt:variant>
      <vt:variant>
        <vt:lpwstr>http://thinkactreflectrepeat.blogspot.hu/2014/05/ball-tracking-and-augmented-reality.html</vt:lpwstr>
      </vt:variant>
      <vt:variant>
        <vt:lpwstr/>
      </vt:variant>
      <vt:variant>
        <vt:i4>6815789</vt:i4>
      </vt:variant>
      <vt:variant>
        <vt:i4>15</vt:i4>
      </vt:variant>
      <vt:variant>
        <vt:i4>0</vt:i4>
      </vt:variant>
      <vt:variant>
        <vt:i4>5</vt:i4>
      </vt:variant>
      <vt:variant>
        <vt:lpwstr>https://augmented-reality-in-education.wikispaces.com/home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otIgj8F7X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erjesztett valóság alkalmazások</dc:title>
  <dc:creator>Csapó Tamás Gábor</dc:creator>
  <cp:lastModifiedBy>Tamás Marosits</cp:lastModifiedBy>
  <cp:revision>2</cp:revision>
  <cp:lastPrinted>2020-03-04T13:45:00Z</cp:lastPrinted>
  <dcterms:created xsi:type="dcterms:W3CDTF">2020-03-04T13:48:00Z</dcterms:created>
  <dcterms:modified xsi:type="dcterms:W3CDTF">2020-03-04T13:48:00Z</dcterms:modified>
</cp:coreProperties>
</file>